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>NSTI</w:t>
      </w:r>
      <w:r w:rsidR="00A43F7E">
        <w:rPr>
          <w:rFonts w:ascii="Times New Roman" w:hAnsi="Times New Roman"/>
          <w:b/>
          <w:sz w:val="28"/>
          <w:szCs w:val="28"/>
          <w:lang w:val="ro-RO"/>
        </w:rPr>
        <w:t xml:space="preserve">TUȚIA  DE  EDUCAȚIE  TIMPURIE  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E24113" w:rsidRPr="005E393F" w:rsidRDefault="00A43F7E" w:rsidP="00E24113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</w:t>
      </w:r>
      <w:r w:rsidR="009252FC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IET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="00D66631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D66631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0F09AA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37632E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37632E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072A97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527B7E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27B7E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CF5A7E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D44A7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</w:t>
      </w:r>
      <w:r w:rsidR="00D44A7D"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="00645932">
        <w:rPr>
          <w:rFonts w:ascii="Times New Roman" w:hAnsi="Times New Roman"/>
          <w:b/>
          <w:sz w:val="52"/>
          <w:szCs w:val="52"/>
          <w:lang w:val="ro-RO"/>
        </w:rPr>
        <w:t xml:space="preserve">     </w:t>
      </w:r>
      <w:r w:rsidR="00D66ECC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715BC5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715BC5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="00715BC5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47AA9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547AA9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547AA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C57238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CF41E5">
        <w:rPr>
          <w:rFonts w:ascii="Times New Roman" w:hAnsi="Times New Roman"/>
          <w:b/>
          <w:sz w:val="52"/>
          <w:szCs w:val="52"/>
          <w:lang w:val="ro-RO"/>
        </w:rPr>
        <w:t xml:space="preserve">                   </w:t>
      </w:r>
      <w:r w:rsidR="00A72A6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 w:rsidR="00E24113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E24113" w:rsidRPr="00E24113" w:rsidRDefault="00E24113" w:rsidP="00E2411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E24113" w:rsidRDefault="00E24113" w:rsidP="00E2411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5  AUGUST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E24113" w:rsidRPr="005E393F" w:rsidRDefault="00E24113" w:rsidP="00E2411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5E393F" w:rsidRDefault="00E24113" w:rsidP="00A617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EC35E7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E908D3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2F9E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ersici</w:t>
            </w:r>
            <w:proofErr w:type="spellEnd"/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E259C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”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ărăîneas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”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E24113" w:rsidRPr="008F7486" w:rsidTr="00A617B9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ocăni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24113" w:rsidRPr="008F7486" w:rsidTr="00A617B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imonad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mle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turală</w:t>
            </w:r>
            <w:proofErr w:type="spellEnd"/>
          </w:p>
        </w:tc>
        <w:tc>
          <w:tcPr>
            <w:tcW w:w="1680" w:type="dxa"/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Pr="008F7486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legume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680" w:type="dxa"/>
          </w:tcPr>
          <w:p w:rsidR="00E24113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680" w:type="dxa"/>
          </w:tcPr>
          <w:p w:rsidR="00E24113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E24113" w:rsidRPr="008F7486" w:rsidTr="00A617B9">
        <w:tc>
          <w:tcPr>
            <w:tcW w:w="696" w:type="dxa"/>
            <w:tcBorders>
              <w:right w:val="single" w:sz="4" w:space="0" w:color="auto"/>
            </w:tcBorders>
          </w:tcPr>
          <w:p w:rsidR="00E24113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E24113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a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680" w:type="dxa"/>
          </w:tcPr>
          <w:p w:rsidR="00E24113" w:rsidRDefault="00E24113" w:rsidP="00A617B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E24113" w:rsidRDefault="00E24113" w:rsidP="00E24113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</w:p>
    <w:p w:rsidR="00E24113" w:rsidRDefault="00E24113" w:rsidP="00E24113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lastRenderedPageBreak/>
        <w:t xml:space="preserve">              </w:t>
      </w:r>
    </w:p>
    <w:p w:rsidR="00A72A6E" w:rsidRPr="00340818" w:rsidRDefault="00A72A6E" w:rsidP="00A72A6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72A6E" w:rsidRPr="0034081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7632E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41F5"/>
    <w:rsid w:val="00C45361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93CF-8815-4AAD-9F18-EF9B6836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60</cp:revision>
  <cp:lastPrinted>2023-08-15T05:29:00Z</cp:lastPrinted>
  <dcterms:created xsi:type="dcterms:W3CDTF">2022-08-10T04:46:00Z</dcterms:created>
  <dcterms:modified xsi:type="dcterms:W3CDTF">2023-08-15T05:30:00Z</dcterms:modified>
</cp:coreProperties>
</file>